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E8" w:rsidRPr="004533AF" w:rsidRDefault="008A510C" w:rsidP="00534B28">
      <w:pPr>
        <w:adjustRightInd w:val="0"/>
        <w:spacing w:beforeLines="50" w:afterLines="50" w:line="400" w:lineRule="exact"/>
        <w:ind w:leftChars="-150" w:left="-360" w:right="-2"/>
        <w:jc w:val="center"/>
        <w:textAlignment w:val="baseline"/>
        <w:rPr>
          <w:rFonts w:asciiTheme="majorEastAsia" w:eastAsiaTheme="majorEastAsia" w:hAnsiTheme="majorEastAsia" w:cs="Arial"/>
          <w:b/>
          <w:color w:val="000000"/>
          <w:spacing w:val="20"/>
          <w:kern w:val="0"/>
          <w:sz w:val="44"/>
          <w:szCs w:val="44"/>
          <w:u w:val="single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661265</wp:posOffset>
            </wp:positionV>
            <wp:extent cx="2159635" cy="2879725"/>
            <wp:effectExtent l="19050" t="0" r="0" b="0"/>
            <wp:wrapNone/>
            <wp:docPr id="36" name="圖片 36" descr="P_20130226_131834拷貝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_20130226_131834拷貝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3242290</wp:posOffset>
            </wp:positionV>
            <wp:extent cx="2159635" cy="2879725"/>
            <wp:effectExtent l="19050" t="0" r="0" b="0"/>
            <wp:wrapNone/>
            <wp:docPr id="34" name="圖片 34" descr="P_20130226_131834拷貝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_20130226_131834拷貝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8F6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  <w:lang w:val="zh-TW"/>
        </w:rPr>
        <w:t>2014</w:t>
      </w:r>
      <w:r w:rsidR="005E2E73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士林水與綠</w:t>
      </w:r>
      <w:r w:rsidR="00FC6305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環境</w:t>
      </w:r>
      <w:r w:rsidR="004533AF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體驗</w:t>
      </w:r>
      <w:r w:rsidR="005E2E73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日活動</w:t>
      </w:r>
      <w:r w:rsidR="00224EBF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報名表</w:t>
      </w:r>
    </w:p>
    <w:p w:rsidR="004C4940" w:rsidRDefault="005E2E73" w:rsidP="00534B28">
      <w:pPr>
        <w:spacing w:afterLines="50"/>
        <w:ind w:rightChars="412" w:right="989"/>
        <w:jc w:val="center"/>
        <w:rPr>
          <w:rFonts w:asciiTheme="majorEastAsia" w:eastAsiaTheme="majorEastAsia" w:hAnsiTheme="majorEastAsia" w:cs="Arial"/>
          <w:szCs w:val="24"/>
        </w:rPr>
      </w:pPr>
      <w:r w:rsidRPr="00C36CA8">
        <w:rPr>
          <w:rFonts w:asciiTheme="majorEastAsia" w:eastAsiaTheme="majorEastAsia" w:hAnsiTheme="majorEastAsia" w:cs="Arial" w:hint="eastAsia"/>
          <w:szCs w:val="24"/>
        </w:rPr>
        <w:t>指導單位：台北市政府文化局</w:t>
      </w:r>
      <w:r w:rsidR="00AA6F34">
        <w:rPr>
          <w:rFonts w:asciiTheme="majorEastAsia" w:eastAsiaTheme="majorEastAsia" w:hAnsiTheme="majorEastAsia" w:cs="Arial" w:hint="eastAsia"/>
          <w:szCs w:val="24"/>
        </w:rPr>
        <w:t xml:space="preserve"> </w:t>
      </w:r>
      <w:r w:rsidRPr="00C36CA8">
        <w:rPr>
          <w:rFonts w:asciiTheme="majorEastAsia" w:eastAsiaTheme="majorEastAsia" w:hAnsiTheme="majorEastAsia" w:cs="Arial" w:hint="eastAsia"/>
          <w:szCs w:val="24"/>
        </w:rPr>
        <w:t>/</w:t>
      </w:r>
      <w:r w:rsidR="00AA6F34">
        <w:rPr>
          <w:rFonts w:asciiTheme="majorEastAsia" w:eastAsiaTheme="majorEastAsia" w:hAnsiTheme="majorEastAsia" w:cs="Arial" w:hint="eastAsia"/>
          <w:szCs w:val="24"/>
        </w:rPr>
        <w:t xml:space="preserve"> </w:t>
      </w:r>
      <w:r w:rsidR="00703640" w:rsidRPr="00C36CA8">
        <w:rPr>
          <w:rFonts w:asciiTheme="majorEastAsia" w:eastAsiaTheme="majorEastAsia" w:hAnsiTheme="majorEastAsia" w:cs="Arial" w:hint="eastAsia"/>
          <w:szCs w:val="24"/>
        </w:rPr>
        <w:t>主辦</w:t>
      </w:r>
      <w:r w:rsidR="00EA0DE8" w:rsidRPr="00C36CA8">
        <w:rPr>
          <w:rFonts w:asciiTheme="majorEastAsia" w:eastAsiaTheme="majorEastAsia" w:hAnsiTheme="majorEastAsia" w:cs="Arial" w:hint="eastAsia"/>
          <w:szCs w:val="24"/>
        </w:rPr>
        <w:t>單位：</w:t>
      </w:r>
      <w:r w:rsidR="00BB2F56" w:rsidRPr="00C36CA8">
        <w:rPr>
          <w:rFonts w:asciiTheme="majorEastAsia" w:eastAsiaTheme="majorEastAsia" w:hAnsiTheme="majorEastAsia" w:cs="Arial" w:hint="eastAsia"/>
          <w:szCs w:val="24"/>
        </w:rPr>
        <w:t>芝山文化生態綠園</w:t>
      </w:r>
    </w:p>
    <w:p w:rsidR="00EA0DE8" w:rsidRPr="00C36CA8" w:rsidRDefault="004C4940" w:rsidP="00534B28">
      <w:pPr>
        <w:spacing w:afterLines="50"/>
        <w:ind w:rightChars="412" w:right="989"/>
        <w:jc w:val="center"/>
        <w:rPr>
          <w:rFonts w:asciiTheme="majorEastAsia" w:eastAsiaTheme="majorEastAsia" w:hAnsiTheme="majorEastAsia" w:cs="Arial"/>
          <w:szCs w:val="24"/>
        </w:rPr>
      </w:pPr>
      <w:r>
        <w:rPr>
          <w:rFonts w:asciiTheme="majorEastAsia" w:eastAsiaTheme="majorEastAsia" w:hAnsiTheme="majorEastAsia" w:cs="Arial" w:hint="eastAsia"/>
          <w:szCs w:val="24"/>
        </w:rPr>
        <w:t>贊助單位</w:t>
      </w:r>
      <w:r w:rsidRPr="004C4940">
        <w:rPr>
          <w:rFonts w:asciiTheme="majorEastAsia" w:eastAsiaTheme="majorEastAsia" w:hAnsiTheme="majorEastAsia" w:cs="Arial" w:hint="eastAsia"/>
          <w:szCs w:val="24"/>
        </w:rPr>
        <w:t>：</w:t>
      </w:r>
      <w:r>
        <w:rPr>
          <w:rFonts w:asciiTheme="majorEastAsia" w:eastAsiaTheme="majorEastAsia" w:hAnsiTheme="majorEastAsia" w:cs="Arial" w:hint="eastAsia"/>
          <w:szCs w:val="24"/>
        </w:rPr>
        <w:t>士林電機廠股份有限公司</w:t>
      </w:r>
    </w:p>
    <w:p w:rsidR="0082033E" w:rsidRPr="005E2E73" w:rsidRDefault="00F2794D" w:rsidP="00C13B58">
      <w:pPr>
        <w:pStyle w:val="a8"/>
        <w:spacing w:line="440" w:lineRule="exact"/>
        <w:rPr>
          <w:rFonts w:asciiTheme="majorEastAsia" w:eastAsiaTheme="majorEastAsia" w:hAnsiTheme="majorEastAsia" w:cs="Arial"/>
          <w:b/>
          <w:bCs/>
          <w:kern w:val="0"/>
          <w:sz w:val="40"/>
          <w:szCs w:val="40"/>
        </w:rPr>
      </w:pPr>
      <w:r w:rsidRPr="005E2E73">
        <w:rPr>
          <w:rFonts w:asciiTheme="majorEastAsia" w:eastAsiaTheme="majorEastAsia" w:hAnsiTheme="majorEastAsia" w:cs="Arial" w:hint="eastAsia"/>
          <w:b/>
          <w:bCs/>
          <w:kern w:val="0"/>
          <w:sz w:val="28"/>
          <w:szCs w:val="28"/>
        </w:rPr>
        <w:t xml:space="preserve">  </w:t>
      </w:r>
      <w:r w:rsidR="005E2E73" w:rsidRPr="005E2E73">
        <w:rPr>
          <w:rFonts w:asciiTheme="majorEastAsia" w:eastAsiaTheme="majorEastAsia" w:hAnsiTheme="majorEastAsia" w:cs="Arial" w:hint="eastAsia"/>
          <w:b/>
          <w:bCs/>
          <w:kern w:val="0"/>
          <w:sz w:val="40"/>
          <w:szCs w:val="40"/>
        </w:rPr>
        <w:t>美麗的雙溪河畔，體驗生態、人文與群眾的溫暖</w:t>
      </w:r>
      <w:r w:rsidR="00E1623E" w:rsidRPr="005E2E73">
        <w:rPr>
          <w:rFonts w:asciiTheme="majorEastAsia" w:eastAsiaTheme="majorEastAsia" w:hAnsiTheme="majorEastAsia" w:cs="Arial" w:hint="eastAsia"/>
          <w:b/>
          <w:bCs/>
          <w:kern w:val="0"/>
          <w:sz w:val="40"/>
          <w:szCs w:val="40"/>
        </w:rPr>
        <w:t>。</w:t>
      </w:r>
    </w:p>
    <w:p w:rsidR="00610A12" w:rsidRPr="00D308B5" w:rsidRDefault="008A510C" w:rsidP="00D308B5">
      <w:pPr>
        <w:pStyle w:val="a8"/>
        <w:spacing w:line="440" w:lineRule="exact"/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7869</wp:posOffset>
            </wp:positionH>
            <wp:positionV relativeFrom="paragraph">
              <wp:posOffset>38735</wp:posOffset>
            </wp:positionV>
            <wp:extent cx="2500455" cy="2508202"/>
            <wp:effectExtent l="19050" t="0" r="14145" b="25448"/>
            <wp:wrapNone/>
            <wp:docPr id="46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:\25芝山綠園新視野503\小型合作企劃\藝文補助計畫\99\1110鳥\王時大哥夢飛翔紀錄\IMGP3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55" cy="2508202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0B563C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一、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活動時間：</w:t>
      </w:r>
    </w:p>
    <w:p w:rsidR="00626568" w:rsidRPr="005E2E73" w:rsidRDefault="008D78F6" w:rsidP="005E2E73">
      <w:pPr>
        <w:pStyle w:val="a8"/>
        <w:spacing w:line="460" w:lineRule="exact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103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年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5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月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31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日(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六</w:t>
      </w:r>
      <w:r w:rsidR="00E544B9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)</w:t>
      </w:r>
      <w:r w:rsidR="005E2E73" w:rsidRPr="005E2E73"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  <w:t xml:space="preserve"> 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上午9:30~12:20</w:t>
      </w:r>
    </w:p>
    <w:p w:rsidR="00906B5C" w:rsidRPr="005E2E73" w:rsidRDefault="00AA6F34" w:rsidP="00AA6F34">
      <w:pPr>
        <w:pStyle w:val="a8"/>
        <w:spacing w:line="400" w:lineRule="exact"/>
        <w:ind w:left="1985" w:hanging="1985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集合地點：</w:t>
      </w:r>
      <w:r w:rsidR="00906B5C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芝山</w:t>
      </w: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捷運站1號出口</w:t>
      </w:r>
      <w:r w:rsidR="00DB0488" w:rsidRPr="005E2E73">
        <w:rPr>
          <w:rFonts w:asciiTheme="majorEastAsia" w:eastAsiaTheme="majorEastAsia" w:hAnsiTheme="major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6F34" w:rsidRPr="00AA6F34" w:rsidRDefault="00AA6F34" w:rsidP="00906B5C">
      <w:pPr>
        <w:pStyle w:val="a8"/>
        <w:spacing w:line="460" w:lineRule="exact"/>
        <w:ind w:left="1985" w:hanging="1985"/>
        <w:rPr>
          <w:rFonts w:asciiTheme="majorEastAsia" w:eastAsiaTheme="majorEastAsia" w:hAnsiTheme="majorEastAsia"/>
          <w:b/>
          <w:bCs/>
          <w:color w:val="FF0000"/>
          <w:sz w:val="38"/>
          <w:szCs w:val="38"/>
        </w:rPr>
      </w:pPr>
      <w:r w:rsidRPr="00AA6F34">
        <w:rPr>
          <w:rFonts w:asciiTheme="majorEastAsia" w:eastAsiaTheme="majorEastAsia" w:hAnsiTheme="majorEastAsia" w:hint="eastAsia"/>
          <w:b/>
          <w:bCs/>
          <w:color w:val="FF0000"/>
          <w:sz w:val="38"/>
          <w:szCs w:val="38"/>
        </w:rPr>
        <w:t>~~~~活動全免費!! 活動全免費!!~~~~</w:t>
      </w:r>
    </w:p>
    <w:p w:rsidR="00AA6F34" w:rsidRPr="005E2E73" w:rsidRDefault="00AA6F34" w:rsidP="00AA6F34">
      <w:pPr>
        <w:pStyle w:val="a8"/>
        <w:spacing w:line="460" w:lineRule="exact"/>
        <w:ind w:left="1985" w:hanging="1985"/>
        <w:rPr>
          <w:rFonts w:asciiTheme="majorEastAsia" w:eastAsiaTheme="majorEastAsia" w:hAnsiTheme="majorEastAsia"/>
          <w:b/>
          <w:bCs/>
          <w:color w:val="000000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二</w:t>
      </w:r>
      <w:r w:rsidR="008D488B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、活動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流程</w:t>
      </w:r>
      <w:r w:rsidR="008D488B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：</w:t>
      </w:r>
    </w:p>
    <w:tbl>
      <w:tblPr>
        <w:tblW w:w="69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EECE1" w:themeFill="background2"/>
        <w:tblLook w:val="01E0"/>
      </w:tblPr>
      <w:tblGrid>
        <w:gridCol w:w="1824"/>
        <w:gridCol w:w="5088"/>
      </w:tblGrid>
      <w:tr w:rsidR="00D308B5" w:rsidRPr="005E2E73" w:rsidTr="00D308B5">
        <w:tc>
          <w:tcPr>
            <w:tcW w:w="1824" w:type="dxa"/>
            <w:tcBorders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時間</w:t>
            </w:r>
          </w:p>
        </w:tc>
        <w:tc>
          <w:tcPr>
            <w:tcW w:w="5088" w:type="dxa"/>
            <w:tcBorders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內容</w:t>
            </w:r>
          </w:p>
        </w:tc>
      </w:tr>
      <w:tr w:rsidR="00D308B5" w:rsidRPr="005E2E73" w:rsidTr="00D308B5">
        <w:trPr>
          <w:trHeight w:val="190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9:30-10:00</w:t>
            </w:r>
          </w:p>
        </w:tc>
        <w:tc>
          <w:tcPr>
            <w:tcW w:w="5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芝山捷運站1號出口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出發~!!!</w:t>
            </w:r>
          </w:p>
        </w:tc>
      </w:tr>
      <w:tr w:rsidR="00D308B5" w:rsidRPr="005E2E73" w:rsidTr="00D308B5">
        <w:trPr>
          <w:trHeight w:val="1575"/>
        </w:trPr>
        <w:tc>
          <w:tcPr>
            <w:tcW w:w="1824" w:type="dxa"/>
            <w:tcBorders>
              <w:top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10:00-11:00</w:t>
            </w:r>
          </w:p>
        </w:tc>
        <w:tc>
          <w:tcPr>
            <w:tcW w:w="5088" w:type="dxa"/>
            <w:tcBorders>
              <w:top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「</w:t>
            </w:r>
            <w:r w:rsidRPr="00AA6F34">
              <w:rPr>
                <w:rFonts w:asciiTheme="majorEastAsia" w:eastAsiaTheme="majorEastAsia" w:hAnsiTheme="majorEastAsia" w:hint="eastAsia"/>
                <w:b/>
                <w:color w:val="000000"/>
              </w:rPr>
              <w:t>過關斬將</w:t>
            </w: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」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闖關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游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戲</w:t>
            </w:r>
          </w:p>
          <w:p w:rsidR="00D308B5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</w:t>
            </w:r>
            <w:r w:rsidRPr="00AA6F34">
              <w:rPr>
                <w:rFonts w:asciiTheme="majorEastAsia" w:eastAsiaTheme="majorEastAsia" w:hAnsiTheme="majorEastAsia" w:hint="eastAsia"/>
                <w:b/>
                <w:color w:val="000000"/>
              </w:rPr>
              <w:t>雙溪河畔賞鳥行</w:t>
            </w:r>
          </w:p>
          <w:p w:rsidR="00D308B5" w:rsidRPr="00D308B5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</w:t>
            </w: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體驗生態之美導</w:t>
            </w:r>
            <w:proofErr w:type="gramStart"/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覽</w:t>
            </w:r>
            <w:proofErr w:type="gramEnd"/>
          </w:p>
        </w:tc>
      </w:tr>
      <w:tr w:rsidR="00D308B5" w:rsidRPr="005E2E73" w:rsidTr="00D308B5"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11:00-11:30</w:t>
            </w:r>
          </w:p>
        </w:tc>
        <w:tc>
          <w:tcPr>
            <w:tcW w:w="5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溫馨親子DIY</w:t>
            </w:r>
          </w:p>
          <w:p w:rsidR="00D308B5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在地學子音樂演出</w:t>
            </w:r>
          </w:p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</w:t>
            </w: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關懷生態與社群攤位體驗</w:t>
            </w:r>
          </w:p>
        </w:tc>
      </w:tr>
      <w:tr w:rsidR="00D308B5" w:rsidRPr="005E2E73" w:rsidTr="00D308B5"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11:30-12: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2</w:t>
            </w: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0</w:t>
            </w:r>
          </w:p>
        </w:tc>
        <w:tc>
          <w:tcPr>
            <w:tcW w:w="5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534B28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抽獎!</w:t>
            </w:r>
          </w:p>
        </w:tc>
      </w:tr>
    </w:tbl>
    <w:p w:rsidR="007C63AC" w:rsidRPr="00AA6F34" w:rsidRDefault="00AA6F34" w:rsidP="00AA6F34">
      <w:pPr>
        <w:spacing w:line="540" w:lineRule="exact"/>
        <w:ind w:rightChars="10" w:right="24"/>
        <w:rPr>
          <w:rFonts w:asciiTheme="majorEastAsia" w:eastAsiaTheme="majorEastAsia" w:hAnsiTheme="majorEastAsia"/>
          <w:b/>
          <w:bCs/>
          <w:color w:val="000000"/>
          <w:sz w:val="30"/>
          <w:szCs w:val="30"/>
        </w:rPr>
      </w:pPr>
      <w:r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三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、活動</w:t>
      </w:r>
      <w:r w:rsidR="008D488B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對象</w:t>
      </w:r>
      <w:r w:rsidR="00DB0488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：</w:t>
      </w:r>
      <w:r w:rsidR="005E2E73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歡迎0至100歲，喜愛自然、關懷社會的夥伴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、企業或團體</w:t>
      </w:r>
      <w:r w:rsidR="005E2E73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參加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【</w:t>
      </w:r>
      <w:r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全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免費】</w:t>
      </w:r>
      <w:r w:rsidR="007C63AC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。</w:t>
      </w:r>
    </w:p>
    <w:p w:rsidR="00C36CA8" w:rsidRPr="00AA6F34" w:rsidRDefault="00AA6F34" w:rsidP="00AA6F34">
      <w:pPr>
        <w:pStyle w:val="a8"/>
        <w:spacing w:line="540" w:lineRule="exact"/>
        <w:ind w:left="661" w:hangingChars="236" w:hanging="661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四</w:t>
      </w:r>
      <w:r w:rsidR="00EA0DE8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、</w:t>
      </w:r>
      <w:r w:rsidR="005E2E73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報名</w:t>
      </w:r>
      <w:r w:rsidR="00B54167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方式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：</w:t>
      </w:r>
      <w:r w:rsidR="00804D75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即日起受理</w:t>
      </w:r>
      <w:r w:rsidR="00804D75" w:rsidRPr="00AA6F34">
        <w:rPr>
          <w:rFonts w:asciiTheme="majorEastAsia" w:eastAsiaTheme="majorEastAsia" w:hAnsiTheme="majorEastAsia" w:hint="eastAsia"/>
          <w:b/>
          <w:bCs/>
          <w:sz w:val="28"/>
          <w:szCs w:val="28"/>
          <w:shd w:val="pct15" w:color="auto" w:fill="FFFFFF"/>
        </w:rPr>
        <w:t>電話預約</w:t>
      </w:r>
      <w:r w:rsidR="00804D75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報名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：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 xml:space="preserve">02-8866-6258 #17 </w:t>
      </w:r>
      <w:r w:rsidR="00C13B58" w:rsidRPr="00AA6F34"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>小白</w:t>
      </w:r>
      <w:r w:rsidRPr="00AA6F34"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 xml:space="preserve"> 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或</w:t>
      </w: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 xml:space="preserve"> </w:t>
      </w:r>
      <w:r w:rsidR="004F4D1F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至芝山綠園網站</w:t>
      </w:r>
      <w:r w:rsidR="003D2364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下載</w:t>
      </w:r>
      <w:r w:rsidR="004F4D1F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報名表，</w:t>
      </w:r>
      <w:r w:rsidR="00B54167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將報名表填寫後</w:t>
      </w:r>
      <w:r w:rsidR="00B54167" w:rsidRPr="00AA6F34">
        <w:rPr>
          <w:rFonts w:asciiTheme="majorEastAsia" w:eastAsiaTheme="majorEastAsia" w:hAnsiTheme="majorEastAsia"/>
          <w:b/>
          <w:bCs/>
          <w:sz w:val="28"/>
          <w:szCs w:val="28"/>
        </w:rPr>
        <w:t>E-MAIL</w:t>
      </w:r>
      <w:hyperlink r:id="rId10" w:history="1">
        <w:r w:rsidR="00964CE1" w:rsidRPr="00AA6F34">
          <w:rPr>
            <w:rFonts w:asciiTheme="majorEastAsia" w:eastAsiaTheme="majorEastAsia" w:hAnsiTheme="majorEastAsia" w:hint="eastAsia"/>
            <w:b/>
            <w:bCs/>
            <w:sz w:val="28"/>
            <w:szCs w:val="28"/>
          </w:rPr>
          <w:t>至ycs88873@yahoo.com.tw</w:t>
        </w:r>
      </w:hyperlink>
      <w:proofErr w:type="gramStart"/>
      <w:r w:rsidR="00C13B58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小白</w:t>
      </w:r>
      <w:r w:rsidR="00B54167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收</w:t>
      </w:r>
      <w:proofErr w:type="gramEnd"/>
      <w:r w:rsidR="00B54167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。</w:t>
      </w:r>
    </w:p>
    <w:p w:rsidR="00C4644D" w:rsidRPr="00C36CA8" w:rsidRDefault="0080275C" w:rsidP="00B25A47">
      <w:pPr>
        <w:spacing w:line="500" w:lineRule="exact"/>
        <w:jc w:val="center"/>
        <w:rPr>
          <w:rFonts w:asciiTheme="majorEastAsia" w:eastAsiaTheme="majorEastAsia" w:hAnsiTheme="majorEastAsia" w:cs="Arial"/>
          <w:b/>
          <w:sz w:val="48"/>
          <w:szCs w:val="48"/>
        </w:rPr>
      </w:pPr>
      <w:r w:rsidRPr="00C36CA8">
        <w:rPr>
          <w:rFonts w:asciiTheme="majorEastAsia" w:eastAsiaTheme="majorEastAsia" w:hAnsiTheme="majorEastAsia" w:cs="Arial"/>
          <w:b/>
          <w:sz w:val="48"/>
          <w:szCs w:val="48"/>
        </w:rPr>
        <w:t>報</w:t>
      </w:r>
      <w:r w:rsidR="00C36CA8" w:rsidRPr="00C36CA8">
        <w:rPr>
          <w:rFonts w:asciiTheme="majorEastAsia" w:eastAsiaTheme="majorEastAsia" w:hAnsiTheme="majorEastAsia" w:cs="Arial" w:hint="eastAsia"/>
          <w:b/>
          <w:sz w:val="48"/>
          <w:szCs w:val="48"/>
        </w:rPr>
        <w:t xml:space="preserve">    </w:t>
      </w:r>
      <w:r w:rsidRPr="00C36CA8">
        <w:rPr>
          <w:rFonts w:asciiTheme="majorEastAsia" w:eastAsiaTheme="majorEastAsia" w:hAnsiTheme="majorEastAsia" w:cs="Arial"/>
          <w:b/>
          <w:sz w:val="48"/>
          <w:szCs w:val="48"/>
        </w:rPr>
        <w:t>名</w:t>
      </w:r>
      <w:r w:rsidR="00C36CA8" w:rsidRPr="00C36CA8">
        <w:rPr>
          <w:rFonts w:asciiTheme="majorEastAsia" w:eastAsiaTheme="majorEastAsia" w:hAnsiTheme="majorEastAsia" w:cs="Arial" w:hint="eastAsia"/>
          <w:b/>
          <w:sz w:val="48"/>
          <w:szCs w:val="48"/>
        </w:rPr>
        <w:t xml:space="preserve">    </w:t>
      </w:r>
      <w:r w:rsidRPr="00C36CA8">
        <w:rPr>
          <w:rFonts w:asciiTheme="majorEastAsia" w:eastAsiaTheme="majorEastAsia" w:hAnsiTheme="majorEastAsia" w:cs="Arial"/>
          <w:b/>
          <w:sz w:val="48"/>
          <w:szCs w:val="48"/>
        </w:rPr>
        <w:t>表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41"/>
        <w:gridCol w:w="567"/>
        <w:gridCol w:w="1701"/>
        <w:gridCol w:w="142"/>
        <w:gridCol w:w="851"/>
        <w:gridCol w:w="850"/>
        <w:gridCol w:w="489"/>
        <w:gridCol w:w="362"/>
        <w:gridCol w:w="1842"/>
        <w:gridCol w:w="1843"/>
      </w:tblGrid>
      <w:tr w:rsidR="00563A6A" w:rsidRPr="00C36CA8" w:rsidTr="00C36CA8">
        <w:trPr>
          <w:trHeight w:val="313"/>
        </w:trPr>
        <w:tc>
          <w:tcPr>
            <w:tcW w:w="1809" w:type="dxa"/>
            <w:gridSpan w:val="2"/>
            <w:vAlign w:val="center"/>
          </w:tcPr>
          <w:p w:rsidR="002400A7" w:rsidRPr="00C36CA8" w:rsidRDefault="002400A7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聯絡人</w:t>
            </w:r>
            <w:r w:rsidR="00606B70"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姓名</w:t>
            </w:r>
          </w:p>
        </w:tc>
        <w:tc>
          <w:tcPr>
            <w:tcW w:w="3261" w:type="dxa"/>
            <w:gridSpan w:val="4"/>
            <w:vAlign w:val="center"/>
          </w:tcPr>
          <w:p w:rsidR="00563A6A" w:rsidRPr="00C36CA8" w:rsidRDefault="00563A6A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inset" w:sz="6" w:space="0" w:color="auto"/>
            </w:tcBorders>
            <w:vAlign w:val="center"/>
          </w:tcPr>
          <w:p w:rsidR="00563A6A" w:rsidRPr="00C36CA8" w:rsidRDefault="00563A6A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性別</w:t>
            </w:r>
          </w:p>
        </w:tc>
        <w:tc>
          <w:tcPr>
            <w:tcW w:w="4047" w:type="dxa"/>
            <w:gridSpan w:val="3"/>
            <w:tcBorders>
              <w:left w:val="inset" w:sz="6" w:space="0" w:color="auto"/>
            </w:tcBorders>
            <w:vAlign w:val="center"/>
          </w:tcPr>
          <w:p w:rsidR="00563A6A" w:rsidRPr="00C36CA8" w:rsidRDefault="00563A6A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</w:t>
            </w:r>
            <w:r w:rsidR="00F0056D">
              <w:rPr>
                <w:rFonts w:asciiTheme="majorEastAsia" w:eastAsiaTheme="majorEastAsia" w:hAnsiTheme="majorEastAsia" w:cs="Arial" w:hint="eastAsia"/>
                <w:b/>
                <w:szCs w:val="24"/>
              </w:rPr>
              <w:t>V</w:t>
            </w: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男</w:t>
            </w: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 </w:t>
            </w: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□女</w:t>
            </w:r>
          </w:p>
        </w:tc>
      </w:tr>
      <w:tr w:rsidR="00E268B4" w:rsidRPr="00C36CA8" w:rsidTr="00C36CA8">
        <w:trPr>
          <w:trHeight w:val="326"/>
        </w:trPr>
        <w:tc>
          <w:tcPr>
            <w:tcW w:w="1809" w:type="dxa"/>
            <w:gridSpan w:val="2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聯絡電話</w:t>
            </w:r>
          </w:p>
        </w:tc>
        <w:tc>
          <w:tcPr>
            <w:tcW w:w="2268" w:type="dxa"/>
            <w:gridSpan w:val="2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（O）</w:t>
            </w:r>
          </w:p>
        </w:tc>
        <w:tc>
          <w:tcPr>
            <w:tcW w:w="2332" w:type="dxa"/>
            <w:gridSpan w:val="4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（H）</w:t>
            </w:r>
          </w:p>
        </w:tc>
        <w:tc>
          <w:tcPr>
            <w:tcW w:w="4047" w:type="dxa"/>
            <w:gridSpan w:val="3"/>
          </w:tcPr>
          <w:p w:rsidR="00E268B4" w:rsidRPr="00C36CA8" w:rsidRDefault="00E268B4" w:rsidP="002169B3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（手機）</w:t>
            </w:r>
          </w:p>
        </w:tc>
      </w:tr>
      <w:tr w:rsidR="00E268B4" w:rsidRPr="00C36CA8" w:rsidTr="00C36CA8">
        <w:trPr>
          <w:trHeight w:val="340"/>
        </w:trPr>
        <w:tc>
          <w:tcPr>
            <w:tcW w:w="1809" w:type="dxa"/>
            <w:gridSpan w:val="2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E-MAIL</w:t>
            </w:r>
          </w:p>
        </w:tc>
        <w:tc>
          <w:tcPr>
            <w:tcW w:w="8647" w:type="dxa"/>
            <w:gridSpan w:val="9"/>
          </w:tcPr>
          <w:p w:rsidR="00E268B4" w:rsidRPr="00C36CA8" w:rsidRDefault="00C56C30" w:rsidP="002169B3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 xml:space="preserve">                                       </w:t>
            </w:r>
            <w:r w:rsidR="00F07E7D" w:rsidRPr="00C36CA8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 xml:space="preserve"> </w:t>
            </w:r>
            <w:r w:rsidR="00421445" w:rsidRPr="00C36CA8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 xml:space="preserve"> </w:t>
            </w:r>
          </w:p>
        </w:tc>
      </w:tr>
      <w:tr w:rsidR="00964CE1" w:rsidRPr="00C36CA8" w:rsidTr="00AA6F34">
        <w:trPr>
          <w:trHeight w:val="514"/>
        </w:trPr>
        <w:tc>
          <w:tcPr>
            <w:tcW w:w="2376" w:type="dxa"/>
            <w:gridSpan w:val="3"/>
            <w:tcBorders>
              <w:bottom w:val="single" w:sz="12" w:space="0" w:color="auto"/>
            </w:tcBorders>
          </w:tcPr>
          <w:p w:rsidR="00964CE1" w:rsidRPr="00C36CA8" w:rsidRDefault="00964CE1" w:rsidP="00AA6F34">
            <w:pPr>
              <w:spacing w:line="380" w:lineRule="exact"/>
              <w:jc w:val="center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從哪知道活動訊息</w:t>
            </w:r>
          </w:p>
        </w:tc>
        <w:tc>
          <w:tcPr>
            <w:tcW w:w="8080" w:type="dxa"/>
            <w:gridSpan w:val="8"/>
            <w:tcBorders>
              <w:bottom w:val="single" w:sz="12" w:space="0" w:color="auto"/>
            </w:tcBorders>
          </w:tcPr>
          <w:p w:rsidR="00964CE1" w:rsidRPr="00C36CA8" w:rsidRDefault="00964CE1" w:rsidP="002169B3">
            <w:pPr>
              <w:numPr>
                <w:ilvl w:val="0"/>
                <w:numId w:val="5"/>
              </w:numPr>
              <w:spacing w:line="380" w:lineRule="exact"/>
              <w:rPr>
                <w:rFonts w:asciiTheme="majorEastAsia" w:eastAsiaTheme="majorEastAsia" w:hAnsiTheme="majorEastAsia" w:cs="Arial"/>
                <w:b/>
                <w:szCs w:val="24"/>
              </w:rPr>
            </w:pPr>
            <w:proofErr w:type="gramStart"/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綠園官網</w:t>
            </w:r>
            <w:proofErr w:type="gramEnd"/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 □ E-MAIL  </w:t>
            </w:r>
            <w:r w:rsidR="002169B3"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□</w:t>
            </w:r>
            <w:r w:rsidR="00AA6F34">
              <w:rPr>
                <w:rFonts w:asciiTheme="majorEastAsia" w:eastAsiaTheme="majorEastAsia" w:hAnsiTheme="majorEastAsia" w:cs="Arial" w:hint="eastAsia"/>
                <w:b/>
                <w:szCs w:val="24"/>
              </w:rPr>
              <w:t>朋友介紹</w:t>
            </w: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 □ 其他_</w:t>
            </w:r>
            <w:r w:rsidR="002169B3"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</w:t>
            </w: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___________</w:t>
            </w:r>
          </w:p>
        </w:tc>
      </w:tr>
      <w:tr w:rsidR="00AA6F34" w:rsidRPr="00C36CA8" w:rsidTr="00AA6F34">
        <w:trPr>
          <w:trHeight w:val="241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參加者姓名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center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與聯絡人關係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F34" w:rsidRPr="00C36CA8" w:rsidRDefault="00AA6F34" w:rsidP="005D5E38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參加者姓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A6F34" w:rsidRPr="00C36CA8" w:rsidRDefault="00AA6F34" w:rsidP="005D5E38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性別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與聯絡人關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備註</w:t>
            </w:r>
            <w:r>
              <w:rPr>
                <w:rFonts w:asciiTheme="majorEastAsia" w:eastAsiaTheme="majorEastAsia" w:hAnsiTheme="majorEastAsia" w:cs="Arial" w:hint="eastAsia"/>
                <w:b/>
                <w:szCs w:val="24"/>
              </w:rPr>
              <w:t>(公司名)</w:t>
            </w:r>
          </w:p>
        </w:tc>
      </w:tr>
      <w:tr w:rsidR="00AA6F34" w:rsidRPr="00C36CA8" w:rsidTr="00AA6F34">
        <w:trPr>
          <w:trHeight w:val="138"/>
        </w:trPr>
        <w:tc>
          <w:tcPr>
            <w:tcW w:w="1668" w:type="dxa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  <w:tr w:rsidR="00AA6F34" w:rsidRPr="00C36CA8" w:rsidTr="00AA6F34">
        <w:trPr>
          <w:trHeight w:val="87"/>
        </w:trPr>
        <w:tc>
          <w:tcPr>
            <w:tcW w:w="1668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  <w:tr w:rsidR="00AA6F34" w:rsidRPr="00C36CA8" w:rsidTr="00AA6F34">
        <w:trPr>
          <w:trHeight w:val="65"/>
        </w:trPr>
        <w:tc>
          <w:tcPr>
            <w:tcW w:w="1668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  <w:tr w:rsidR="00AA6F34" w:rsidRPr="00C36CA8" w:rsidTr="00AA6F34">
        <w:trPr>
          <w:trHeight w:val="65"/>
        </w:trPr>
        <w:tc>
          <w:tcPr>
            <w:tcW w:w="1668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</w:tbl>
    <w:p w:rsidR="004640C1" w:rsidRPr="005E2E73" w:rsidRDefault="008D488B" w:rsidP="00DB0488">
      <w:pPr>
        <w:spacing w:line="440" w:lineRule="exact"/>
        <w:rPr>
          <w:rFonts w:asciiTheme="majorEastAsia" w:eastAsiaTheme="majorEastAsia" w:hAnsiTheme="majorEastAsia" w:cs="Arial"/>
          <w:b/>
          <w:kern w:val="0"/>
          <w:sz w:val="26"/>
          <w:szCs w:val="26"/>
        </w:rPr>
      </w:pPr>
      <w:r w:rsidRPr="005E2E73">
        <w:rPr>
          <w:rFonts w:asciiTheme="majorEastAsia" w:eastAsiaTheme="majorEastAsia" w:hAnsiTheme="majorEastAsia" w:cs="Arial" w:hint="eastAsia"/>
          <w:b/>
          <w:kern w:val="0"/>
          <w:sz w:val="26"/>
          <w:szCs w:val="26"/>
        </w:rPr>
        <w:t>PS表格若不敷使用，請自行影印。</w:t>
      </w:r>
    </w:p>
    <w:sectPr w:rsidR="004640C1" w:rsidRPr="005E2E73" w:rsidSect="002616DE">
      <w:headerReference w:type="default" r:id="rId11"/>
      <w:footerReference w:type="default" r:id="rId12"/>
      <w:pgSz w:w="11906" w:h="16838" w:code="9"/>
      <w:pgMar w:top="709" w:right="851" w:bottom="567" w:left="851" w:header="426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linePitch="4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14" w:rsidRDefault="008C3014">
      <w:r>
        <w:separator/>
      </w:r>
    </w:p>
  </w:endnote>
  <w:endnote w:type="continuationSeparator" w:id="0">
    <w:p w:rsidR="008C3014" w:rsidRDefault="008C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A" w:rsidRPr="0013775F" w:rsidRDefault="0093228A">
    <w:pPr>
      <w:pStyle w:val="a6"/>
      <w:jc w:val="center"/>
      <w:rPr>
        <w:rFonts w:ascii="Arial" w:hAnsi="Arial" w:cs="Arial"/>
        <w:sz w:val="22"/>
        <w:szCs w:val="22"/>
      </w:rPr>
    </w:pPr>
  </w:p>
  <w:p w:rsidR="0093228A" w:rsidRDefault="009322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14" w:rsidRDefault="008C3014">
      <w:r>
        <w:separator/>
      </w:r>
    </w:p>
  </w:footnote>
  <w:footnote w:type="continuationSeparator" w:id="0">
    <w:p w:rsidR="008C3014" w:rsidRDefault="008C3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A" w:rsidRPr="00B73D8C" w:rsidRDefault="00CE18B5" w:rsidP="005516BA">
    <w:pPr>
      <w:pStyle w:val="a4"/>
      <w:pBdr>
        <w:bottom w:val="double" w:sz="4" w:space="1" w:color="auto"/>
      </w:pBdr>
      <w:wordWrap w:val="0"/>
      <w:jc w:val="right"/>
    </w:pPr>
    <w:r>
      <w:rPr>
        <w:noProof/>
      </w:rPr>
      <w:pict>
        <v:rect id="_x0000_s1025" style="position:absolute;left:0;text-align:left;margin-left:-638.85pt;margin-top:-16.45pt;width:584pt;height:824.45pt;z-index:251657728" strokecolor="#9bbb59" strokeweight="10pt">
          <v:stroke linestyle="thinThick"/>
          <v:shadow color="#868686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54B6"/>
    <w:multiLevelType w:val="multilevel"/>
    <w:tmpl w:val="C616C1CC"/>
    <w:lvl w:ilvl="0">
      <w:start w:val="1"/>
      <w:numFmt w:val="decimal"/>
      <w:lvlText w:val="%1."/>
      <w:lvlJc w:val="left"/>
      <w:pPr>
        <w:ind w:left="864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3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</w:abstractNum>
  <w:abstractNum w:abstractNumId="1">
    <w:nsid w:val="4FC8766D"/>
    <w:multiLevelType w:val="hybridMultilevel"/>
    <w:tmpl w:val="CA8049E0"/>
    <w:lvl w:ilvl="0" w:tplc="F1CCBAD4">
      <w:start w:val="1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01B68FC"/>
    <w:multiLevelType w:val="hybridMultilevel"/>
    <w:tmpl w:val="FBB4E8DE"/>
    <w:lvl w:ilvl="0" w:tplc="2A50C70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5E41F4"/>
    <w:multiLevelType w:val="hybridMultilevel"/>
    <w:tmpl w:val="818090BA"/>
    <w:lvl w:ilvl="0" w:tplc="DA4C12FA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820C30"/>
    <w:multiLevelType w:val="hybridMultilevel"/>
    <w:tmpl w:val="10E0A124"/>
    <w:lvl w:ilvl="0" w:tplc="EF6A5F30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80"/>
  <w:drawingGridHorizontalSpacing w:val="12"/>
  <w:drawingGridVerticalSpacing w:val="18"/>
  <w:displayHorizontalDrawingGridEvery w:val="0"/>
  <w:displayVerticalDrawingGridEvery w:val="2"/>
  <w:characterSpacingControl w:val="compressPunctuation"/>
  <w:hdrShapeDefaults>
    <o:shapedefaults v:ext="edit" spidmax="14338">
      <o:colormru v:ext="edit" colors="#69f"/>
      <o:colormenu v:ext="edit" fillcolor="#69f" extrusion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DE8"/>
    <w:rsid w:val="0001624B"/>
    <w:rsid w:val="00016E7C"/>
    <w:rsid w:val="00030669"/>
    <w:rsid w:val="00042926"/>
    <w:rsid w:val="00053F6B"/>
    <w:rsid w:val="00062D25"/>
    <w:rsid w:val="00065C2E"/>
    <w:rsid w:val="00070CF4"/>
    <w:rsid w:val="00072405"/>
    <w:rsid w:val="000849C7"/>
    <w:rsid w:val="000B2D4A"/>
    <w:rsid w:val="000B563C"/>
    <w:rsid w:val="000C63D1"/>
    <w:rsid w:val="000D6E27"/>
    <w:rsid w:val="0010375B"/>
    <w:rsid w:val="001144B6"/>
    <w:rsid w:val="00116EF5"/>
    <w:rsid w:val="001331ED"/>
    <w:rsid w:val="00156790"/>
    <w:rsid w:val="00177D64"/>
    <w:rsid w:val="001B1698"/>
    <w:rsid w:val="001B3CA3"/>
    <w:rsid w:val="001B756A"/>
    <w:rsid w:val="001C4375"/>
    <w:rsid w:val="001D2CC8"/>
    <w:rsid w:val="001F070B"/>
    <w:rsid w:val="00213B8D"/>
    <w:rsid w:val="002169B3"/>
    <w:rsid w:val="00220FCE"/>
    <w:rsid w:val="00224EBF"/>
    <w:rsid w:val="00233E07"/>
    <w:rsid w:val="00235591"/>
    <w:rsid w:val="002400A7"/>
    <w:rsid w:val="00242514"/>
    <w:rsid w:val="00247381"/>
    <w:rsid w:val="002616DE"/>
    <w:rsid w:val="00264349"/>
    <w:rsid w:val="002647AF"/>
    <w:rsid w:val="00270319"/>
    <w:rsid w:val="0027752B"/>
    <w:rsid w:val="002A0162"/>
    <w:rsid w:val="002A57B7"/>
    <w:rsid w:val="002B09C6"/>
    <w:rsid w:val="002F023B"/>
    <w:rsid w:val="003071FD"/>
    <w:rsid w:val="00313CF5"/>
    <w:rsid w:val="0033150E"/>
    <w:rsid w:val="0033344B"/>
    <w:rsid w:val="00335A43"/>
    <w:rsid w:val="003361D9"/>
    <w:rsid w:val="00344FB7"/>
    <w:rsid w:val="00361EFC"/>
    <w:rsid w:val="00367850"/>
    <w:rsid w:val="00391FC8"/>
    <w:rsid w:val="003957AF"/>
    <w:rsid w:val="003A3017"/>
    <w:rsid w:val="003B546D"/>
    <w:rsid w:val="003C7880"/>
    <w:rsid w:val="003D2364"/>
    <w:rsid w:val="003E6104"/>
    <w:rsid w:val="003E64BF"/>
    <w:rsid w:val="003F3FFC"/>
    <w:rsid w:val="0041192E"/>
    <w:rsid w:val="00413BCC"/>
    <w:rsid w:val="00421445"/>
    <w:rsid w:val="00427EC2"/>
    <w:rsid w:val="00430D73"/>
    <w:rsid w:val="004337E6"/>
    <w:rsid w:val="0044227D"/>
    <w:rsid w:val="00444136"/>
    <w:rsid w:val="00445ECD"/>
    <w:rsid w:val="004533AF"/>
    <w:rsid w:val="004640C1"/>
    <w:rsid w:val="00480E91"/>
    <w:rsid w:val="00492C43"/>
    <w:rsid w:val="004A3DA5"/>
    <w:rsid w:val="004B6F06"/>
    <w:rsid w:val="004C4940"/>
    <w:rsid w:val="004C702C"/>
    <w:rsid w:val="004D51AD"/>
    <w:rsid w:val="004F4D1F"/>
    <w:rsid w:val="00506B05"/>
    <w:rsid w:val="00510950"/>
    <w:rsid w:val="00510E7A"/>
    <w:rsid w:val="0051114E"/>
    <w:rsid w:val="00523F83"/>
    <w:rsid w:val="00534B28"/>
    <w:rsid w:val="005477D8"/>
    <w:rsid w:val="00551377"/>
    <w:rsid w:val="00551582"/>
    <w:rsid w:val="005516BA"/>
    <w:rsid w:val="005604D1"/>
    <w:rsid w:val="00563A6A"/>
    <w:rsid w:val="00571C11"/>
    <w:rsid w:val="005A1592"/>
    <w:rsid w:val="005B350E"/>
    <w:rsid w:val="005B6DC6"/>
    <w:rsid w:val="005D178F"/>
    <w:rsid w:val="005D4ADA"/>
    <w:rsid w:val="005E0BCD"/>
    <w:rsid w:val="005E2E73"/>
    <w:rsid w:val="005E56F4"/>
    <w:rsid w:val="005E7D03"/>
    <w:rsid w:val="00606B70"/>
    <w:rsid w:val="00610A12"/>
    <w:rsid w:val="00626568"/>
    <w:rsid w:val="00656D65"/>
    <w:rsid w:val="00672642"/>
    <w:rsid w:val="00675630"/>
    <w:rsid w:val="00683759"/>
    <w:rsid w:val="00686C4A"/>
    <w:rsid w:val="00693B44"/>
    <w:rsid w:val="006C7EDE"/>
    <w:rsid w:val="006F4299"/>
    <w:rsid w:val="00701A1C"/>
    <w:rsid w:val="00703640"/>
    <w:rsid w:val="00720FB5"/>
    <w:rsid w:val="0072448A"/>
    <w:rsid w:val="00732633"/>
    <w:rsid w:val="0075530D"/>
    <w:rsid w:val="00775697"/>
    <w:rsid w:val="00784FEF"/>
    <w:rsid w:val="007A2E38"/>
    <w:rsid w:val="007C63AC"/>
    <w:rsid w:val="007C73B5"/>
    <w:rsid w:val="007E2628"/>
    <w:rsid w:val="007F1393"/>
    <w:rsid w:val="007F18EF"/>
    <w:rsid w:val="0080275C"/>
    <w:rsid w:val="00804D75"/>
    <w:rsid w:val="008067AE"/>
    <w:rsid w:val="0081726E"/>
    <w:rsid w:val="0082033E"/>
    <w:rsid w:val="00836C22"/>
    <w:rsid w:val="00837870"/>
    <w:rsid w:val="0084184E"/>
    <w:rsid w:val="00853407"/>
    <w:rsid w:val="00853B99"/>
    <w:rsid w:val="00866485"/>
    <w:rsid w:val="00866580"/>
    <w:rsid w:val="00876169"/>
    <w:rsid w:val="00885D9F"/>
    <w:rsid w:val="008A0DDC"/>
    <w:rsid w:val="008A510C"/>
    <w:rsid w:val="008B0CA2"/>
    <w:rsid w:val="008C3014"/>
    <w:rsid w:val="008C7DF2"/>
    <w:rsid w:val="008D0EE7"/>
    <w:rsid w:val="008D488B"/>
    <w:rsid w:val="008D78F6"/>
    <w:rsid w:val="008F47DA"/>
    <w:rsid w:val="008F53A8"/>
    <w:rsid w:val="009063EA"/>
    <w:rsid w:val="00906B5C"/>
    <w:rsid w:val="0091667C"/>
    <w:rsid w:val="00917DC3"/>
    <w:rsid w:val="00926F21"/>
    <w:rsid w:val="0093228A"/>
    <w:rsid w:val="00936181"/>
    <w:rsid w:val="009376D4"/>
    <w:rsid w:val="009541B8"/>
    <w:rsid w:val="00964CE1"/>
    <w:rsid w:val="00966964"/>
    <w:rsid w:val="00992CD9"/>
    <w:rsid w:val="00992F1E"/>
    <w:rsid w:val="00996AFD"/>
    <w:rsid w:val="009A01CC"/>
    <w:rsid w:val="009B128A"/>
    <w:rsid w:val="009B17B0"/>
    <w:rsid w:val="009C1104"/>
    <w:rsid w:val="009F35A0"/>
    <w:rsid w:val="009F4C12"/>
    <w:rsid w:val="009F68EC"/>
    <w:rsid w:val="00A133C9"/>
    <w:rsid w:val="00A311E9"/>
    <w:rsid w:val="00A32FF4"/>
    <w:rsid w:val="00A3662F"/>
    <w:rsid w:val="00A44499"/>
    <w:rsid w:val="00AA6F34"/>
    <w:rsid w:val="00AE065C"/>
    <w:rsid w:val="00AE489A"/>
    <w:rsid w:val="00AF7ABA"/>
    <w:rsid w:val="00B0651E"/>
    <w:rsid w:val="00B06F6F"/>
    <w:rsid w:val="00B25A47"/>
    <w:rsid w:val="00B27CC4"/>
    <w:rsid w:val="00B54167"/>
    <w:rsid w:val="00B55B1E"/>
    <w:rsid w:val="00B70827"/>
    <w:rsid w:val="00B754F7"/>
    <w:rsid w:val="00B77FAE"/>
    <w:rsid w:val="00B911EC"/>
    <w:rsid w:val="00B91400"/>
    <w:rsid w:val="00BA6C40"/>
    <w:rsid w:val="00BB2F56"/>
    <w:rsid w:val="00BC7A42"/>
    <w:rsid w:val="00BF4391"/>
    <w:rsid w:val="00C074E6"/>
    <w:rsid w:val="00C138BE"/>
    <w:rsid w:val="00C13B58"/>
    <w:rsid w:val="00C22A4D"/>
    <w:rsid w:val="00C36CA8"/>
    <w:rsid w:val="00C44AA2"/>
    <w:rsid w:val="00C4644D"/>
    <w:rsid w:val="00C50679"/>
    <w:rsid w:val="00C56C30"/>
    <w:rsid w:val="00C61E77"/>
    <w:rsid w:val="00C63E02"/>
    <w:rsid w:val="00C6502C"/>
    <w:rsid w:val="00C766A1"/>
    <w:rsid w:val="00C7708C"/>
    <w:rsid w:val="00C966E0"/>
    <w:rsid w:val="00CA1F0E"/>
    <w:rsid w:val="00CB5CDA"/>
    <w:rsid w:val="00CB6386"/>
    <w:rsid w:val="00CD77E8"/>
    <w:rsid w:val="00CE18B5"/>
    <w:rsid w:val="00CF01F1"/>
    <w:rsid w:val="00D026ED"/>
    <w:rsid w:val="00D061C6"/>
    <w:rsid w:val="00D17F78"/>
    <w:rsid w:val="00D20A1F"/>
    <w:rsid w:val="00D25C6C"/>
    <w:rsid w:val="00D308B5"/>
    <w:rsid w:val="00D30F8D"/>
    <w:rsid w:val="00D4280D"/>
    <w:rsid w:val="00D44D0F"/>
    <w:rsid w:val="00D5130B"/>
    <w:rsid w:val="00D60C52"/>
    <w:rsid w:val="00D660DA"/>
    <w:rsid w:val="00DA41CC"/>
    <w:rsid w:val="00DB0488"/>
    <w:rsid w:val="00DC4CC7"/>
    <w:rsid w:val="00DC5857"/>
    <w:rsid w:val="00DD405B"/>
    <w:rsid w:val="00DD47D0"/>
    <w:rsid w:val="00DE5012"/>
    <w:rsid w:val="00DE74E2"/>
    <w:rsid w:val="00E1623E"/>
    <w:rsid w:val="00E268B4"/>
    <w:rsid w:val="00E31CC6"/>
    <w:rsid w:val="00E36420"/>
    <w:rsid w:val="00E51D0D"/>
    <w:rsid w:val="00E53D69"/>
    <w:rsid w:val="00E544B9"/>
    <w:rsid w:val="00E57072"/>
    <w:rsid w:val="00E5757E"/>
    <w:rsid w:val="00E6145E"/>
    <w:rsid w:val="00E64A8B"/>
    <w:rsid w:val="00E8238E"/>
    <w:rsid w:val="00E8559C"/>
    <w:rsid w:val="00EA0DE8"/>
    <w:rsid w:val="00EB4493"/>
    <w:rsid w:val="00EB4DEB"/>
    <w:rsid w:val="00EB6EF1"/>
    <w:rsid w:val="00EC3E99"/>
    <w:rsid w:val="00ED4EF2"/>
    <w:rsid w:val="00ED7769"/>
    <w:rsid w:val="00EF128C"/>
    <w:rsid w:val="00EF214D"/>
    <w:rsid w:val="00EF4DA2"/>
    <w:rsid w:val="00EF5D46"/>
    <w:rsid w:val="00EF60DC"/>
    <w:rsid w:val="00F0056D"/>
    <w:rsid w:val="00F00E77"/>
    <w:rsid w:val="00F07E7D"/>
    <w:rsid w:val="00F2794D"/>
    <w:rsid w:val="00F51BD4"/>
    <w:rsid w:val="00F7569D"/>
    <w:rsid w:val="00F93FD0"/>
    <w:rsid w:val="00F964B0"/>
    <w:rsid w:val="00F97939"/>
    <w:rsid w:val="00FC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69f"/>
      <o:colormenu v:ext="edit" fillcolor="#69f" extrusion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DE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0DE8"/>
    <w:rPr>
      <w:color w:val="0000FF"/>
      <w:u w:val="single"/>
    </w:rPr>
  </w:style>
  <w:style w:type="paragraph" w:styleId="a4">
    <w:name w:val="header"/>
    <w:basedOn w:val="a"/>
    <w:link w:val="a5"/>
    <w:rsid w:val="00EA0D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0DE8"/>
    <w:rPr>
      <w:rFonts w:eastAsia="新細明體"/>
      <w:kern w:val="2"/>
      <w:lang w:val="en-US" w:eastAsia="zh-TW" w:bidi="ar-SA"/>
    </w:rPr>
  </w:style>
  <w:style w:type="paragraph" w:styleId="a6">
    <w:name w:val="footer"/>
    <w:basedOn w:val="a"/>
    <w:link w:val="a7"/>
    <w:rsid w:val="00EA0D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0DE8"/>
    <w:rPr>
      <w:rFonts w:eastAsia="新細明體"/>
      <w:kern w:val="2"/>
      <w:lang w:val="en-US" w:eastAsia="zh-TW" w:bidi="ar-SA"/>
    </w:rPr>
  </w:style>
  <w:style w:type="paragraph" w:styleId="a8">
    <w:name w:val="Plain Text"/>
    <w:basedOn w:val="a"/>
    <w:link w:val="a9"/>
    <w:uiPriority w:val="99"/>
    <w:rsid w:val="00EA0DE8"/>
    <w:rPr>
      <w:rFonts w:ascii="細明體" w:eastAsia="細明體" w:hAnsi="Courier New"/>
    </w:rPr>
  </w:style>
  <w:style w:type="paragraph" w:styleId="aa">
    <w:name w:val="Body Text Indent"/>
    <w:basedOn w:val="a"/>
    <w:rsid w:val="00C4644D"/>
    <w:pPr>
      <w:spacing w:line="140" w:lineRule="atLeast"/>
      <w:ind w:firstLineChars="200" w:firstLine="560"/>
    </w:pPr>
    <w:rPr>
      <w:rFonts w:ascii="新細明體" w:hAnsi="新細明體"/>
      <w:sz w:val="28"/>
      <w:szCs w:val="24"/>
    </w:rPr>
  </w:style>
  <w:style w:type="paragraph" w:styleId="ab">
    <w:name w:val="footnote text"/>
    <w:basedOn w:val="a"/>
    <w:link w:val="ac"/>
    <w:rsid w:val="00B54167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rsid w:val="00B54167"/>
    <w:rPr>
      <w:kern w:val="2"/>
    </w:rPr>
  </w:style>
  <w:style w:type="character" w:styleId="ad">
    <w:name w:val="footnote reference"/>
    <w:basedOn w:val="a0"/>
    <w:rsid w:val="00B54167"/>
    <w:rPr>
      <w:vertAlign w:val="superscript"/>
    </w:rPr>
  </w:style>
  <w:style w:type="table" w:styleId="ae">
    <w:name w:val="Table Grid"/>
    <w:basedOn w:val="a1"/>
    <w:rsid w:val="00E2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F4D1F"/>
    <w:pPr>
      <w:adjustRightInd w:val="0"/>
      <w:textAlignment w:val="baseline"/>
    </w:pPr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basedOn w:val="a0"/>
    <w:link w:val="af"/>
    <w:rsid w:val="004F4D1F"/>
    <w:rPr>
      <w:rFonts w:ascii="Cambria" w:hAnsi="Cambria"/>
      <w:sz w:val="18"/>
      <w:szCs w:val="18"/>
    </w:rPr>
  </w:style>
  <w:style w:type="character" w:styleId="af1">
    <w:name w:val="Strong"/>
    <w:basedOn w:val="a0"/>
    <w:uiPriority w:val="22"/>
    <w:qFormat/>
    <w:rsid w:val="00D20A1F"/>
    <w:rPr>
      <w:b/>
      <w:bCs/>
    </w:rPr>
  </w:style>
  <w:style w:type="character" w:customStyle="1" w:styleId="a9">
    <w:name w:val="純文字 字元"/>
    <w:basedOn w:val="a0"/>
    <w:link w:val="a8"/>
    <w:uiPriority w:val="99"/>
    <w:rsid w:val="00BC7A4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&#33267;ycs88873@yahoo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F6E6-87D8-4359-8834-6027D810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>.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甲蟲標本營活動簡章</dc:title>
  <dc:creator>.</dc:creator>
  <cp:lastModifiedBy>user</cp:lastModifiedBy>
  <cp:revision>2</cp:revision>
  <cp:lastPrinted>2014-04-10T02:29:00Z</cp:lastPrinted>
  <dcterms:created xsi:type="dcterms:W3CDTF">2014-04-29T06:37:00Z</dcterms:created>
  <dcterms:modified xsi:type="dcterms:W3CDTF">2014-04-29T06:37:00Z</dcterms:modified>
</cp:coreProperties>
</file>